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>{num_albaran}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>{date}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>{</w:t>
      </w:r>
      <w:r w:rsidR="00394FE1" w:rsidRPr="006B27C5">
        <w:rPr>
          <w:lang w:val="en-US"/>
        </w:rPr>
        <w:t>client_</w:t>
      </w:r>
      <w:r w:rsidR="007555DF" w:rsidRPr="006B27C5">
        <w:rPr>
          <w:lang w:val="en-US"/>
        </w:rPr>
        <w:t>name</w:t>
      </w:r>
      <w:r w:rsidR="007555DF" w:rsidRPr="006B27C5">
        <w:rPr>
          <w:sz w:val="20"/>
          <w:szCs w:val="20"/>
          <w:lang w:val="en-US"/>
        </w:rPr>
        <w:t>}</w:t>
      </w:r>
      <w:r w:rsidR="006B27C5" w:rsidRPr="006B27C5">
        <w:rPr>
          <w:sz w:val="20"/>
          <w:szCs w:val="20"/>
          <w:lang w:val="en-US"/>
        </w:rPr>
        <w:t>{</w:t>
      </w:r>
      <w:r w:rsidR="006B27C5" w:rsidRPr="006B27C5">
        <w:rPr>
          <w:sz w:val="20"/>
          <w:szCs w:val="20"/>
          <w:lang w:val="en-US"/>
        </w:rPr>
        <w:t>client_name_small</w:t>
      </w:r>
      <w:r w:rsidR="006B27C5" w:rsidRPr="006B27C5">
        <w:rPr>
          <w:sz w:val="20"/>
          <w:szCs w:val="20"/>
          <w:lang w:val="en-US"/>
        </w:rPr>
        <w:t>}</w:t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>{client_address}</w:t>
      </w:r>
      <w:r w:rsidR="00AD0F06" w:rsidRPr="006B27C5">
        <w:rPr>
          <w:sz w:val="20"/>
          <w:szCs w:val="20"/>
          <w:lang w:val="en-US"/>
        </w:rPr>
        <w:t>{client_</w:t>
      </w:r>
      <w:r w:rsidR="00AD0F06">
        <w:rPr>
          <w:sz w:val="20"/>
          <w:szCs w:val="20"/>
          <w:lang w:val="en-US"/>
        </w:rPr>
        <w:t>address</w:t>
      </w:r>
      <w:r w:rsidR="00AD0F06" w:rsidRPr="006B27C5">
        <w:rPr>
          <w:sz w:val="20"/>
          <w:szCs w:val="20"/>
          <w:lang w:val="en-US"/>
        </w:rPr>
        <w:t>_small}</w:t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>{</w:t>
      </w:r>
      <w:r w:rsidR="00A11B03" w:rsidRPr="00A11B03">
        <w:t>client_city</w:t>
      </w:r>
      <w:r w:rsidR="00A11B03">
        <w:t>}</w:t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>{client_province}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>{client_schedule}</w:t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>{</w:t>
      </w:r>
      <w:r w:rsidR="00A11B03" w:rsidRPr="00A11B03">
        <w:t>client_iban</w:t>
      </w:r>
      <w:r w:rsidR="00A11B03">
        <w:t>}</w:t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>{</w:t>
      </w:r>
      <w:r w:rsidR="001E4C36" w:rsidRPr="001E4C36">
        <w:t>client_cif</w:t>
      </w:r>
      <w:r w:rsidR="001E4C36">
        <w:t>}</w:t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>{</w:t>
      </w:r>
      <w:r w:rsidR="001E4C36" w:rsidRPr="001E4C36">
        <w:t>client_postal_code</w:t>
      </w:r>
      <w:r w:rsidR="001E4C36">
        <w:t>}</w:t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>{client_phone}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>{</w:t>
      </w:r>
      <w:r w:rsidR="001E4C36" w:rsidRPr="001E4C36">
        <w:t>client_activity</w:t>
      </w:r>
      <w:r w:rsidR="001E4C36">
        <w:t>}</w:t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>{#</w:t>
            </w:r>
            <w:r w:rsidR="006A731A" w:rsidRPr="006A731A">
              <w:rPr>
                <w:color w:val="1F497D" w:themeColor="text2"/>
                <w:sz w:val="20"/>
                <w:szCs w:val="20"/>
              </w:rPr>
              <w:t>combined_table</w:t>
            </w:r>
            <w:r w:rsidRPr="002E1A81">
              <w:rPr>
                <w:color w:val="1F497D" w:themeColor="text2"/>
                <w:sz w:val="20"/>
                <w:szCs w:val="20"/>
              </w:rPr>
              <w:t>}</w:t>
            </w:r>
            <w:r>
              <w:rPr>
                <w:color w:val="1F497D" w:themeColor="text2"/>
                <w:sz w:val="20"/>
                <w:szCs w:val="20"/>
              </w:rPr>
              <w:t>{cant}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{concepto</w:t>
            </w:r>
            <w:r w:rsidR="00827F17">
              <w:rPr>
                <w:color w:val="1F497D" w:themeColor="text2"/>
                <w:sz w:val="20"/>
                <w:szCs w:val="20"/>
              </w:rPr>
              <w:t>}</w:t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{num}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{ano_fab}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{ano_rt}{/</w:t>
            </w:r>
            <w:r w:rsidR="006A731A" w:rsidRPr="00EF24FD">
              <w:rPr>
                <w:b/>
                <w:bCs/>
              </w:rPr>
              <w:t>combined_table</w:t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}</w:t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